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门五年记  胡适琐记  增补本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门五年记  胡适琐记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74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师门五年记  胡适琐记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